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иема в школу подаются в 2 этапа:</w:t>
      </w:r>
    </w:p>
    <w:p w:rsidR="00FD14B0" w:rsidRPr="00FD14B0" w:rsidRDefault="00FD14B0" w:rsidP="00FD14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этап –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становленного образца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адрес электронной почты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 в здании музыкальной школы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FD14B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en</w:t>
        </w:r>
        <w:r w:rsidRPr="00FD14B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dmsh54@mail.ru.</w:t>
        </w:r>
      </w:hyperlink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ать формы документов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.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4B0" w:rsidRPr="00FD14B0" w:rsidRDefault="00FD14B0" w:rsidP="00FD14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 – 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рекомендованных к зачислению по результатам индивидуального отбора, проводится непосредственно перед зачислением в школу. О порядке и сроках подачи документов на 2-м этапе будет объявлено дополнительно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 для поступления в 1-8</w:t>
      </w: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ы (для рекомендованных к поступлению по итогам индивидуального отбора):</w:t>
      </w:r>
    </w:p>
    <w:p w:rsidR="00FD14B0" w:rsidRPr="00FD14B0" w:rsidRDefault="00FD14B0" w:rsidP="00FD14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ребёнка;</w:t>
      </w:r>
    </w:p>
    <w:p w:rsidR="00FD14B0" w:rsidRPr="00FD14B0" w:rsidRDefault="00FD14B0" w:rsidP="00FD14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3х4;</w:t>
      </w:r>
    </w:p>
    <w:p w:rsidR="00FD14B0" w:rsidRPr="00FD14B0" w:rsidRDefault="00FD14B0" w:rsidP="00FD14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4B0" w:rsidRPr="00FD14B0" w:rsidRDefault="00FD14B0" w:rsidP="00FD14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а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с характеристикой и выпиской оценок по всем предметам (при поступлении по переводу из другого образовательного учреждения).</w:t>
      </w:r>
    </w:p>
    <w:p w:rsidR="00FD14B0" w:rsidRPr="00FD14B0" w:rsidRDefault="00FD14B0" w:rsidP="00FD14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ой комиссии (для детей с ограниченными возможностями здоровья и детей-инвалидов)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 2 этапа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упления на дошкольный отделение</w:t>
      </w:r>
      <w:r w:rsidRPr="00FD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D14B0" w:rsidRPr="00FD14B0" w:rsidRDefault="00FD14B0" w:rsidP="00FD1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ождении ребёнка.</w:t>
      </w:r>
    </w:p>
    <w:p w:rsidR="00FD14B0" w:rsidRPr="00FD14B0" w:rsidRDefault="00FD14B0" w:rsidP="00FD1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3х4.</w:t>
      </w:r>
    </w:p>
    <w:p w:rsidR="00FD14B0" w:rsidRPr="00FD14B0" w:rsidRDefault="00FD14B0" w:rsidP="00FD1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</w:t>
      </w:r>
      <w:proofErr w:type="gramEnd"/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первого месяца обучения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при подаче копий документов необходимо иметь при себе их оригиналы (включая оригиналы заявления о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14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документ, подтверждающий личность родителя/законного представителя (паспор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кументы представить в пластиковом скоросшивателе с 5 файлами.</w:t>
      </w:r>
    </w:p>
    <w:p w:rsidR="00FD14B0" w:rsidRPr="00FD14B0" w:rsidRDefault="00FD14B0" w:rsidP="00FD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, рекомендованные к поступлению, зачисляются в школу только после предоставления полного пакета документов. </w:t>
      </w:r>
    </w:p>
    <w:p w:rsidR="00FD14B0" w:rsidRDefault="00FD14B0"/>
    <w:sectPr w:rsidR="00FD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B83"/>
    <w:multiLevelType w:val="multilevel"/>
    <w:tmpl w:val="700C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06148"/>
    <w:multiLevelType w:val="multilevel"/>
    <w:tmpl w:val="B13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E0DC9"/>
    <w:multiLevelType w:val="multilevel"/>
    <w:tmpl w:val="08F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F712E1"/>
    <w:multiLevelType w:val="hybridMultilevel"/>
    <w:tmpl w:val="D67023F4"/>
    <w:lvl w:ilvl="0" w:tplc="72B4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80ADC"/>
    <w:multiLevelType w:val="hybridMultilevel"/>
    <w:tmpl w:val="EF38BEE4"/>
    <w:lvl w:ilvl="0" w:tplc="72B4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21FEE"/>
    <w:multiLevelType w:val="multilevel"/>
    <w:tmpl w:val="5B8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47A98"/>
    <w:multiLevelType w:val="multilevel"/>
    <w:tmpl w:val="BA6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636BC"/>
    <w:multiLevelType w:val="multilevel"/>
    <w:tmpl w:val="2CD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91"/>
    <w:rsid w:val="000F0733"/>
    <w:rsid w:val="00191CEF"/>
    <w:rsid w:val="00193DAE"/>
    <w:rsid w:val="0024189F"/>
    <w:rsid w:val="00724F91"/>
    <w:rsid w:val="00A70991"/>
    <w:rsid w:val="00F4464E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DE40F-9E2F-47CA-A677-23CE3F82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AE"/>
    <w:pPr>
      <w:ind w:left="720"/>
      <w:contextualSpacing/>
    </w:pPr>
  </w:style>
  <w:style w:type="character" w:customStyle="1" w:styleId="lrzxr">
    <w:name w:val="lrzxr"/>
    <w:basedOn w:val="a0"/>
    <w:rsid w:val="00193DAE"/>
  </w:style>
  <w:style w:type="character" w:styleId="a4">
    <w:name w:val="Hyperlink"/>
    <w:basedOn w:val="a0"/>
    <w:uiPriority w:val="99"/>
    <w:unhideWhenUsed/>
    <w:rsid w:val="00193D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4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ndmsh54@mail.ru.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12C6-B56A-40DC-B282-53FABA2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4-17T15:45:00Z</dcterms:created>
  <dcterms:modified xsi:type="dcterms:W3CDTF">2023-04-17T16:33:00Z</dcterms:modified>
</cp:coreProperties>
</file>